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3C" w:rsidRDefault="00A069CB" w:rsidP="0046663C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Методические материалы по диагностике результативности </w:t>
      </w:r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Pr="00233DD4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233DD4">
        <w:rPr>
          <w:rFonts w:ascii="Times New Roman" w:hAnsi="Times New Roman"/>
          <w:b/>
          <w:sz w:val="28"/>
          <w:szCs w:val="28"/>
        </w:rPr>
        <w:t xml:space="preserve"> духовно-нравственного развития и воспитания </w:t>
      </w:r>
      <w:r w:rsidR="0046663C">
        <w:rPr>
          <w:rFonts w:ascii="Times New Roman" w:hAnsi="Times New Roman"/>
          <w:b/>
          <w:sz w:val="28"/>
          <w:szCs w:val="28"/>
        </w:rPr>
        <w:t xml:space="preserve"> </w:t>
      </w:r>
      <w:r w:rsidR="00FE317C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46663C" w:rsidRDefault="0046663C" w:rsidP="0046663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6663C" w:rsidRPr="00A069CB" w:rsidRDefault="0046663C" w:rsidP="0046663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E44A1" w:rsidRPr="000E44A1" w:rsidRDefault="000E44A1" w:rsidP="00466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4A1">
        <w:rPr>
          <w:rFonts w:ascii="Times New Roman" w:hAnsi="Times New Roman"/>
          <w:b/>
          <w:sz w:val="28"/>
          <w:szCs w:val="28"/>
        </w:rPr>
        <w:t>Уровень воспитанности учащи</w:t>
      </w:r>
      <w:r w:rsidR="0046663C">
        <w:rPr>
          <w:rFonts w:ascii="Times New Roman" w:hAnsi="Times New Roman"/>
          <w:b/>
          <w:sz w:val="28"/>
          <w:szCs w:val="28"/>
        </w:rPr>
        <w:t>хся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2"/>
        <w:gridCol w:w="1433"/>
        <w:gridCol w:w="1383"/>
      </w:tblGrid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 xml:space="preserve">Я оцениваю себя </w:t>
            </w: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Меня оценивает учитель</w:t>
            </w: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Итоговые оценки</w:t>
            </w:r>
          </w:p>
        </w:tc>
      </w:tr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4A1">
              <w:rPr>
                <w:rFonts w:ascii="Times New Roman" w:hAnsi="Times New Roman"/>
                <w:b/>
                <w:sz w:val="28"/>
                <w:szCs w:val="28"/>
              </w:rPr>
              <w:t>Любознательность: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мне интересно учиться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люблю читать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мне интересно находить ответы на непонятные вопросы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всегда выполняю домашнее задание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стремлюсь получать хорошие отметки</w:t>
            </w: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4A1">
              <w:rPr>
                <w:rFonts w:ascii="Times New Roman" w:hAnsi="Times New Roman"/>
                <w:b/>
                <w:sz w:val="28"/>
                <w:szCs w:val="28"/>
              </w:rPr>
              <w:t>Прилежание: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старателен в учебе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внимателен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самостоятелен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помогаю другим в делах и сам обращаюсь за помощью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мне нравится самообслуживание в школе и дома</w:t>
            </w: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4A1">
              <w:rPr>
                <w:rFonts w:ascii="Times New Roman" w:hAnsi="Times New Roman"/>
                <w:b/>
                <w:sz w:val="28"/>
                <w:szCs w:val="28"/>
              </w:rPr>
              <w:t>Отношение к природе: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берегу землю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берегу растения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берегу животных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берегу природу</w:t>
            </w: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4A1">
              <w:rPr>
                <w:rFonts w:ascii="Times New Roman" w:hAnsi="Times New Roman"/>
                <w:b/>
                <w:sz w:val="28"/>
                <w:szCs w:val="28"/>
              </w:rPr>
              <w:t>Я и школа: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выполняю правила для учащихся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 xml:space="preserve">- я выполняю правила </w:t>
            </w:r>
            <w:proofErr w:type="spellStart"/>
            <w:r w:rsidRPr="000E44A1">
              <w:rPr>
                <w:rFonts w:ascii="Times New Roman" w:hAnsi="Times New Roman"/>
                <w:sz w:val="28"/>
                <w:szCs w:val="28"/>
              </w:rPr>
              <w:t>внутришкольной</w:t>
            </w:r>
            <w:proofErr w:type="spellEnd"/>
            <w:r w:rsidRPr="000E44A1">
              <w:rPr>
                <w:rFonts w:ascii="Times New Roman" w:hAnsi="Times New Roman"/>
                <w:sz w:val="28"/>
                <w:szCs w:val="28"/>
              </w:rPr>
              <w:t xml:space="preserve"> жизни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добр в отношениях с людьми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участвую в делах класса и школы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справедлив в отношениях с людьми</w:t>
            </w: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A1" w:rsidRPr="000E44A1" w:rsidTr="00221578">
        <w:tc>
          <w:tcPr>
            <w:tcW w:w="5353" w:type="dxa"/>
          </w:tcPr>
          <w:p w:rsidR="000E44A1" w:rsidRPr="000E44A1" w:rsidRDefault="000E44A1" w:rsidP="000E44A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E44A1">
              <w:rPr>
                <w:rFonts w:ascii="Times New Roman" w:hAnsi="Times New Roman"/>
                <w:b/>
                <w:sz w:val="28"/>
                <w:szCs w:val="28"/>
              </w:rPr>
              <w:t>Прекрасное</w:t>
            </w:r>
            <w:proofErr w:type="gramEnd"/>
            <w:r w:rsidRPr="000E44A1">
              <w:rPr>
                <w:rFonts w:ascii="Times New Roman" w:hAnsi="Times New Roman"/>
                <w:b/>
                <w:sz w:val="28"/>
                <w:szCs w:val="28"/>
              </w:rPr>
              <w:t xml:space="preserve"> в моей жизни: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аккуратен и опрятен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соблюдаю культуру поведения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забочусь о здоровье</w:t>
            </w:r>
          </w:p>
          <w:p w:rsidR="000E44A1" w:rsidRPr="000E44A1" w:rsidRDefault="000E44A1" w:rsidP="000E44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t>- я умею правильно распределять время учебы и отдыха</w:t>
            </w:r>
          </w:p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4A1">
              <w:rPr>
                <w:rFonts w:ascii="Times New Roman" w:hAnsi="Times New Roman"/>
                <w:sz w:val="28"/>
                <w:szCs w:val="28"/>
              </w:rPr>
              <w:lastRenderedPageBreak/>
              <w:t>- у меня нет вредных привычек</w:t>
            </w:r>
          </w:p>
        </w:tc>
        <w:tc>
          <w:tcPr>
            <w:tcW w:w="1402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4A1">
        <w:rPr>
          <w:rFonts w:ascii="Times New Roman" w:hAnsi="Times New Roman"/>
          <w:b/>
          <w:sz w:val="28"/>
          <w:szCs w:val="28"/>
        </w:rPr>
        <w:lastRenderedPageBreak/>
        <w:t>Оценка результатов:</w:t>
      </w:r>
    </w:p>
    <w:p w:rsidR="000E44A1" w:rsidRDefault="000E44A1" w:rsidP="000E44A1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5 – всегда</w:t>
      </w:r>
      <w:r w:rsidRPr="000E44A1">
        <w:rPr>
          <w:rFonts w:ascii="Times New Roman" w:hAnsi="Times New Roman"/>
          <w:sz w:val="28"/>
          <w:szCs w:val="28"/>
        </w:rPr>
        <w:tab/>
      </w:r>
    </w:p>
    <w:p w:rsidR="000E44A1" w:rsidRDefault="000E44A1" w:rsidP="000E44A1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4 – часто</w:t>
      </w:r>
      <w:r w:rsidRPr="000E44A1">
        <w:rPr>
          <w:rFonts w:ascii="Times New Roman" w:hAnsi="Times New Roman"/>
          <w:sz w:val="28"/>
          <w:szCs w:val="28"/>
        </w:rPr>
        <w:tab/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3 – редко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2 – никогда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1 – у меня другая позиция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44A1" w:rsidRPr="000E44A1" w:rsidRDefault="000E44A1" w:rsidP="000E44A1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По каждому качеству выводится одна среднеарифметическая оц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4A1">
        <w:rPr>
          <w:rFonts w:ascii="Times New Roman" w:hAnsi="Times New Roman"/>
          <w:sz w:val="28"/>
          <w:szCs w:val="28"/>
        </w:rPr>
        <w:t>В результате каждый ученик имеет 5 оцен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4A1">
        <w:rPr>
          <w:rFonts w:ascii="Times New Roman" w:hAnsi="Times New Roman"/>
          <w:sz w:val="28"/>
          <w:szCs w:val="28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4A1">
        <w:rPr>
          <w:rFonts w:ascii="Times New Roman" w:hAnsi="Times New Roman"/>
          <w:b/>
          <w:sz w:val="28"/>
          <w:szCs w:val="28"/>
        </w:rPr>
        <w:t>Средний балл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5 - 4,5 – высокий уровень (в)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4,4 – 4 – хороший уровень (х)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3,9 – 2,9 – средний уровень (с)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2,8 – 2 – низкий уровень (н)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4A1">
        <w:rPr>
          <w:rFonts w:ascii="Times New Roman" w:hAnsi="Times New Roman"/>
          <w:b/>
          <w:sz w:val="28"/>
          <w:szCs w:val="28"/>
        </w:rPr>
        <w:t>Сводный лист данных изучения уровня воспитанности учащихся класса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397"/>
        <w:gridCol w:w="459"/>
        <w:gridCol w:w="704"/>
        <w:gridCol w:w="459"/>
        <w:gridCol w:w="705"/>
        <w:gridCol w:w="459"/>
        <w:gridCol w:w="705"/>
        <w:gridCol w:w="459"/>
        <w:gridCol w:w="705"/>
        <w:gridCol w:w="459"/>
        <w:gridCol w:w="705"/>
        <w:gridCol w:w="459"/>
        <w:gridCol w:w="705"/>
        <w:gridCol w:w="459"/>
        <w:gridCol w:w="705"/>
      </w:tblGrid>
      <w:tr w:rsidR="000E44A1" w:rsidRPr="000E44A1" w:rsidTr="000E44A1">
        <w:trPr>
          <w:cantSplit/>
          <w:trHeight w:val="2399"/>
        </w:trPr>
        <w:tc>
          <w:tcPr>
            <w:tcW w:w="486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E44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E44A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97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Фамилия, имя ученика</w:t>
            </w:r>
          </w:p>
        </w:tc>
        <w:tc>
          <w:tcPr>
            <w:tcW w:w="1163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Любознательность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 xml:space="preserve">Прилежание 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Отношение к природе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Я и школа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4A1">
              <w:rPr>
                <w:rFonts w:ascii="Times New Roman" w:hAnsi="Times New Roman"/>
                <w:sz w:val="20"/>
                <w:szCs w:val="20"/>
              </w:rPr>
              <w:t>Прекрасное</w:t>
            </w:r>
            <w:proofErr w:type="gramEnd"/>
            <w:r w:rsidRPr="000E44A1">
              <w:rPr>
                <w:rFonts w:ascii="Times New Roman" w:hAnsi="Times New Roman"/>
                <w:sz w:val="20"/>
                <w:szCs w:val="20"/>
              </w:rPr>
              <w:t xml:space="preserve">  в моей жизни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164" w:type="dxa"/>
            <w:gridSpan w:val="2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ровень воспитанности</w:t>
            </w:r>
          </w:p>
        </w:tc>
      </w:tr>
      <w:tr w:rsidR="000E44A1" w:rsidRPr="000E44A1" w:rsidTr="000E44A1">
        <w:trPr>
          <w:cantSplit/>
          <w:trHeight w:val="1134"/>
        </w:trPr>
        <w:tc>
          <w:tcPr>
            <w:tcW w:w="1883" w:type="dxa"/>
            <w:gridSpan w:val="2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4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59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сам</w:t>
            </w:r>
          </w:p>
        </w:tc>
        <w:tc>
          <w:tcPr>
            <w:tcW w:w="705" w:type="dxa"/>
            <w:textDirection w:val="btLr"/>
          </w:tcPr>
          <w:p w:rsidR="000E44A1" w:rsidRPr="000E44A1" w:rsidRDefault="000E44A1" w:rsidP="000E44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4A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44A1" w:rsidRPr="000E44A1" w:rsidTr="000E44A1">
        <w:tc>
          <w:tcPr>
            <w:tcW w:w="486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E44A1" w:rsidRPr="000E44A1" w:rsidRDefault="000E44A1" w:rsidP="000E4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 xml:space="preserve">Схема экспертной оценки уровня воспитанности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 Схема включает для оценки 6 качеств личности: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1. Любознательность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2. Трудолюби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3. Бережное отношение к природ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4. Отношение к школ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5. </w:t>
      </w:r>
      <w:proofErr w:type="gramStart"/>
      <w:r w:rsidRPr="000E44A1">
        <w:rPr>
          <w:rStyle w:val="a4"/>
          <w:rFonts w:ascii="Times New Roman" w:hAnsi="Times New Roman"/>
          <w:sz w:val="28"/>
          <w:szCs w:val="28"/>
        </w:rPr>
        <w:t>Красивое</w:t>
      </w:r>
      <w:proofErr w:type="gramEnd"/>
      <w:r w:rsidRPr="000E44A1">
        <w:rPr>
          <w:rStyle w:val="a4"/>
          <w:rFonts w:ascii="Times New Roman" w:hAnsi="Times New Roman"/>
          <w:sz w:val="28"/>
          <w:szCs w:val="28"/>
        </w:rPr>
        <w:t xml:space="preserve"> в жизни школьника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4"/>
          <w:rFonts w:ascii="Times New Roman" w:hAnsi="Times New Roman"/>
          <w:sz w:val="28"/>
          <w:szCs w:val="28"/>
        </w:rPr>
        <w:t xml:space="preserve">6. Отношение к себ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Нормы оценок: </w:t>
      </w:r>
      <w:r w:rsidRPr="000E44A1">
        <w:rPr>
          <w:rStyle w:val="a3"/>
          <w:rFonts w:ascii="Times New Roman" w:hAnsi="Times New Roman"/>
          <w:sz w:val="28"/>
          <w:szCs w:val="28"/>
        </w:rPr>
        <w:t xml:space="preserve">5-4.5 – высокий уровень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</w:rPr>
        <w:lastRenderedPageBreak/>
        <w:t>                         </w:t>
      </w:r>
      <w:r w:rsidRPr="000E44A1">
        <w:rPr>
          <w:rFonts w:ascii="Times New Roman" w:hAnsi="Times New Roman"/>
          <w:sz w:val="28"/>
          <w:szCs w:val="28"/>
        </w:rPr>
        <w:t> </w:t>
      </w:r>
      <w:r w:rsidRPr="000E44A1">
        <w:rPr>
          <w:rStyle w:val="a3"/>
          <w:rFonts w:ascii="Times New Roman" w:hAnsi="Times New Roman"/>
          <w:sz w:val="28"/>
          <w:szCs w:val="28"/>
        </w:rPr>
        <w:t>4.4-4 – хороший уровень</w:t>
      </w:r>
      <w:r w:rsidRPr="000E44A1">
        <w:rPr>
          <w:rFonts w:ascii="Times New Roman" w:hAnsi="Times New Roman"/>
          <w:sz w:val="28"/>
          <w:szCs w:val="28"/>
        </w:rPr>
        <w:t xml:space="preserve">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                          </w:t>
      </w:r>
      <w:r w:rsidRPr="000E44A1">
        <w:rPr>
          <w:rStyle w:val="a3"/>
          <w:rFonts w:ascii="Times New Roman" w:hAnsi="Times New Roman"/>
          <w:sz w:val="28"/>
          <w:szCs w:val="28"/>
        </w:rPr>
        <w:t xml:space="preserve">3.9-2.9 – средний уровень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</w:rPr>
        <w:t xml:space="preserve">                          2.8-2 – низкий уровень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>1 шкала. Любознательность</w:t>
      </w:r>
      <w:r w:rsidRPr="000E44A1">
        <w:rPr>
          <w:rFonts w:ascii="Times New Roman" w:hAnsi="Times New Roman"/>
          <w:sz w:val="28"/>
          <w:szCs w:val="28"/>
        </w:rPr>
        <w:t xml:space="preserve">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</w:t>
      </w:r>
      <w:proofErr w:type="gramStart"/>
      <w:r w:rsidRPr="000E44A1">
        <w:rPr>
          <w:rFonts w:ascii="Times New Roman" w:hAnsi="Times New Roman"/>
          <w:sz w:val="28"/>
          <w:szCs w:val="28"/>
        </w:rPr>
        <w:t>домашнем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заданием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Учиться не хочет. Оценками не интересуется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>2 шкала. Трудолюбие</w:t>
      </w:r>
      <w:r w:rsidRPr="000E44A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5б. </w:t>
      </w:r>
      <w:proofErr w:type="gramStart"/>
      <w:r w:rsidRPr="000E44A1">
        <w:rPr>
          <w:rFonts w:ascii="Times New Roman" w:hAnsi="Times New Roman"/>
          <w:sz w:val="28"/>
          <w:szCs w:val="28"/>
        </w:rPr>
        <w:t>Старател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учебе, внимателен. Помогает другим в делах и сам обращается за помощью. Ответственно относится к дежурству по школ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4б. Старается быть </w:t>
      </w:r>
      <w:proofErr w:type="gramStart"/>
      <w:r w:rsidRPr="000E44A1">
        <w:rPr>
          <w:rFonts w:ascii="Times New Roman" w:hAnsi="Times New Roman"/>
          <w:sz w:val="28"/>
          <w:szCs w:val="28"/>
        </w:rPr>
        <w:t>внимател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, часто помогает другим в делах. Иногда обращается за помощью. Чаще ответственно относится к дежурству по школ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3б. Редко проявляет старание к учебе. На уроках </w:t>
      </w:r>
      <w:proofErr w:type="gramStart"/>
      <w:r w:rsidRPr="000E44A1">
        <w:rPr>
          <w:rFonts w:ascii="Times New Roman" w:hAnsi="Times New Roman"/>
          <w:sz w:val="28"/>
          <w:szCs w:val="28"/>
        </w:rPr>
        <w:t>бывает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Учиться не хочет. В общих делах не участвует. Дежурит по школе только под присмотром учителя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 xml:space="preserve">3 шкала. Бережное отношение к учебе </w:t>
      </w:r>
      <w:r w:rsidRPr="000E44A1">
        <w:rPr>
          <w:rFonts w:ascii="Times New Roman" w:hAnsi="Times New Roman"/>
          <w:sz w:val="28"/>
          <w:szCs w:val="28"/>
        </w:rPr>
        <w:br/>
        <w:t xml:space="preserve">5б. С удовольствием ухаживает за комнатными растениями, интересуется природой, любит животных. </w:t>
      </w:r>
      <w:proofErr w:type="gramStart"/>
      <w:r w:rsidRPr="000E44A1">
        <w:rPr>
          <w:rFonts w:ascii="Times New Roman" w:hAnsi="Times New Roman"/>
          <w:sz w:val="28"/>
          <w:szCs w:val="28"/>
        </w:rPr>
        <w:t>Актив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походах на природу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4б. Любит ухаживать за комнатными растениями и животными. Участвует в походах на природу.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3б. К растениям и животным подходит только по необходимости. В походы ходит редко. Природу не любит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Проявляет негативное отношение ко всему живому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 xml:space="preserve">4 шкала. Отношение к школ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5б. Полностью выполняет правила для учащихся. В отношении с людьми </w:t>
      </w:r>
      <w:proofErr w:type="gramStart"/>
      <w:r w:rsidRPr="000E44A1">
        <w:rPr>
          <w:rFonts w:ascii="Times New Roman" w:hAnsi="Times New Roman"/>
          <w:sz w:val="28"/>
          <w:szCs w:val="28"/>
        </w:rPr>
        <w:t>добр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. Активно участвует в делах класса и школы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4б. Правила для учащихся выполняет не всегда. В общении с людьми </w:t>
      </w:r>
      <w:proofErr w:type="gramStart"/>
      <w:r w:rsidRPr="000E44A1">
        <w:rPr>
          <w:rFonts w:ascii="Times New Roman" w:hAnsi="Times New Roman"/>
          <w:sz w:val="28"/>
          <w:szCs w:val="28"/>
        </w:rPr>
        <w:t>избирател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. Активность в делах класса и школы выражена в малой степени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lastRenderedPageBreak/>
        <w:t xml:space="preserve">3б. Требования учителя выполняет частично. </w:t>
      </w:r>
      <w:proofErr w:type="gramStart"/>
      <w:r w:rsidRPr="000E44A1">
        <w:rPr>
          <w:rFonts w:ascii="Times New Roman" w:hAnsi="Times New Roman"/>
          <w:sz w:val="28"/>
          <w:szCs w:val="28"/>
        </w:rPr>
        <w:t>В отношениях с детьми не постоянен, переходит от одной группы детей к другой.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делах класса и школы участвует по настоянию учителя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</w:t>
      </w:r>
      <w:proofErr w:type="gramStart"/>
      <w:r w:rsidRPr="000E44A1">
        <w:rPr>
          <w:rFonts w:ascii="Times New Roman" w:hAnsi="Times New Roman"/>
          <w:sz w:val="28"/>
          <w:szCs w:val="28"/>
        </w:rPr>
        <w:t>Пассив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 xml:space="preserve">5 шкала. </w:t>
      </w:r>
      <w:proofErr w:type="gramStart"/>
      <w:r w:rsidRPr="000E44A1">
        <w:rPr>
          <w:rStyle w:val="a3"/>
          <w:rFonts w:ascii="Times New Roman" w:hAnsi="Times New Roman"/>
          <w:sz w:val="28"/>
          <w:szCs w:val="28"/>
          <w:u w:val="single"/>
        </w:rPr>
        <w:t>Красивое</w:t>
      </w:r>
      <w:proofErr w:type="gramEnd"/>
      <w:r w:rsidRPr="000E44A1">
        <w:rPr>
          <w:rStyle w:val="a3"/>
          <w:rFonts w:ascii="Times New Roman" w:hAnsi="Times New Roman"/>
          <w:sz w:val="28"/>
          <w:szCs w:val="28"/>
          <w:u w:val="single"/>
        </w:rPr>
        <w:t xml:space="preserve"> в жизни школы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5б. </w:t>
      </w:r>
      <w:proofErr w:type="gramStart"/>
      <w:r w:rsidRPr="000E44A1">
        <w:rPr>
          <w:rFonts w:ascii="Times New Roman" w:hAnsi="Times New Roman"/>
          <w:sz w:val="28"/>
          <w:szCs w:val="28"/>
        </w:rPr>
        <w:t>Аккурат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делах и опрятен в одежде. Ценит красивое вокруг себя. В отношениях с людьми </w:t>
      </w:r>
      <w:proofErr w:type="gramStart"/>
      <w:r w:rsidRPr="000E44A1">
        <w:rPr>
          <w:rFonts w:ascii="Times New Roman" w:hAnsi="Times New Roman"/>
          <w:sz w:val="28"/>
          <w:szCs w:val="28"/>
        </w:rPr>
        <w:t>вежлив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4б. Чаще </w:t>
      </w:r>
      <w:proofErr w:type="gramStart"/>
      <w:r w:rsidRPr="000E44A1">
        <w:rPr>
          <w:rFonts w:ascii="Times New Roman" w:hAnsi="Times New Roman"/>
          <w:sz w:val="28"/>
          <w:szCs w:val="28"/>
        </w:rPr>
        <w:t>аккурат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делах и опрятен в одежде. Может допустить небрежность вокруг себя. В отношениях с людьми бывает замкнут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3б. Чаще </w:t>
      </w:r>
      <w:proofErr w:type="gramStart"/>
      <w:r w:rsidRPr="000E44A1">
        <w:rPr>
          <w:rFonts w:ascii="Times New Roman" w:hAnsi="Times New Roman"/>
          <w:sz w:val="28"/>
          <w:szCs w:val="28"/>
        </w:rPr>
        <w:t>небреже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в делах, небрежен в одежде. Красивое вокруг себя не замечает. В отношениях с людьми старается быть не заметным, но держится рядом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Style w:val="a3"/>
          <w:rFonts w:ascii="Times New Roman" w:hAnsi="Times New Roman"/>
          <w:sz w:val="28"/>
          <w:szCs w:val="28"/>
          <w:u w:val="single"/>
        </w:rPr>
        <w:t xml:space="preserve">6 шкала. Отношение к себе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>4б. Умеет управлять собой. Редко забывает о соблюдении правил ухода за собой (</w:t>
      </w:r>
      <w:proofErr w:type="gramStart"/>
      <w:r w:rsidRPr="000E44A1">
        <w:rPr>
          <w:rFonts w:ascii="Times New Roman" w:hAnsi="Times New Roman"/>
          <w:sz w:val="28"/>
          <w:szCs w:val="28"/>
        </w:rPr>
        <w:t>умыт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, причесан). Нет вредных привычек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3б. Часто не следит за собой, не контролирует свои действия. Бывает не </w:t>
      </w:r>
      <w:proofErr w:type="gramStart"/>
      <w:r w:rsidRPr="000E44A1">
        <w:rPr>
          <w:rFonts w:ascii="Times New Roman" w:hAnsi="Times New Roman"/>
          <w:sz w:val="28"/>
          <w:szCs w:val="28"/>
        </w:rPr>
        <w:t>умыт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, не причесан. </w:t>
      </w:r>
      <w:proofErr w:type="gramStart"/>
      <w:r w:rsidRPr="000E44A1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отсутствие привычки мыть руки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2б. Редко управляет собой, </w:t>
      </w:r>
      <w:proofErr w:type="gramStart"/>
      <w:r w:rsidRPr="000E44A1">
        <w:rPr>
          <w:rFonts w:ascii="Times New Roman" w:hAnsi="Times New Roman"/>
          <w:sz w:val="28"/>
          <w:szCs w:val="28"/>
        </w:rPr>
        <w:t>несдержан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. Часто приходит в школу не </w:t>
      </w:r>
      <w:proofErr w:type="gramStart"/>
      <w:r w:rsidRPr="000E44A1">
        <w:rPr>
          <w:rFonts w:ascii="Times New Roman" w:hAnsi="Times New Roman"/>
          <w:sz w:val="28"/>
          <w:szCs w:val="28"/>
        </w:rPr>
        <w:t>умытый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и не причесанный. Необходим постоянный </w:t>
      </w:r>
      <w:proofErr w:type="gramStart"/>
      <w:r w:rsidRPr="000E44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44A1">
        <w:rPr>
          <w:rFonts w:ascii="Times New Roman" w:hAnsi="Times New Roman"/>
          <w:sz w:val="28"/>
          <w:szCs w:val="28"/>
        </w:rPr>
        <w:t xml:space="preserve"> мытьем рук. </w:t>
      </w:r>
    </w:p>
    <w:p w:rsidR="000E44A1" w:rsidRPr="000E44A1" w:rsidRDefault="000E44A1" w:rsidP="000E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A1">
        <w:rPr>
          <w:rFonts w:ascii="Times New Roman" w:hAnsi="Times New Roman"/>
          <w:sz w:val="28"/>
          <w:szCs w:val="28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:rsidR="009B7A83" w:rsidRDefault="009B7A83" w:rsidP="00A069CB">
      <w:pPr>
        <w:rPr>
          <w:rFonts w:ascii="Times New Roman" w:hAnsi="Times New Roman"/>
          <w:sz w:val="28"/>
          <w:szCs w:val="28"/>
        </w:rPr>
      </w:pPr>
    </w:p>
    <w:p w:rsidR="0046663C" w:rsidRDefault="0046663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B6AA8" w:rsidRPr="001B6AA8" w:rsidRDefault="001B6AA8" w:rsidP="001B6AA8">
      <w:pPr>
        <w:jc w:val="center"/>
        <w:rPr>
          <w:rFonts w:ascii="Times New Roman" w:hAnsi="Times New Roman"/>
          <w:b/>
          <w:sz w:val="32"/>
          <w:szCs w:val="32"/>
        </w:rPr>
      </w:pPr>
      <w:r w:rsidRPr="001B6AA8">
        <w:rPr>
          <w:rFonts w:ascii="Times New Roman" w:hAnsi="Times New Roman"/>
          <w:b/>
          <w:sz w:val="32"/>
          <w:szCs w:val="32"/>
        </w:rPr>
        <w:lastRenderedPageBreak/>
        <w:t>Диагностика нравственной сферы школьника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Диагностика развития 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6AA8">
        <w:rPr>
          <w:rFonts w:ascii="Times New Roman" w:hAnsi="Times New Roman"/>
          <w:b/>
          <w:i/>
          <w:sz w:val="28"/>
          <w:szCs w:val="28"/>
        </w:rPr>
        <w:t>Метод «Беседа»</w:t>
      </w:r>
      <w:r w:rsidRPr="001B6AA8">
        <w:rPr>
          <w:rFonts w:ascii="Times New Roman" w:hAnsi="Times New Roman"/>
          <w:b/>
          <w:sz w:val="28"/>
          <w:szCs w:val="28"/>
        </w:rPr>
        <w:t xml:space="preserve"> (</w:t>
      </w:r>
      <w:r w:rsidRPr="001B6AA8">
        <w:rPr>
          <w:rFonts w:ascii="Times New Roman" w:hAnsi="Times New Roman"/>
          <w:sz w:val="28"/>
          <w:szCs w:val="28"/>
        </w:rPr>
        <w:t xml:space="preserve">предназначен для изучения представлений детей о нравственных качествах </w:t>
      </w:r>
      <w:r w:rsidRPr="001B6AA8">
        <w:rPr>
          <w:rFonts w:ascii="Times New Roman" w:hAnsi="Times New Roman"/>
          <w:b/>
          <w:sz w:val="28"/>
          <w:szCs w:val="28"/>
        </w:rPr>
        <w:t xml:space="preserve"> 7-8 лет (1 класс) </w:t>
      </w:r>
      <w:proofErr w:type="gramEnd"/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1B6AA8" w:rsidRPr="001B6AA8" w:rsidRDefault="001B6AA8" w:rsidP="001B6AA8">
      <w:pPr>
        <w:jc w:val="both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i/>
          <w:sz w:val="28"/>
          <w:szCs w:val="28"/>
        </w:rPr>
        <w:t>Вопросы для беседы: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хорошим (плохим)? Почему?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честным (лживым)? Почему?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добрым (злым)? Почему?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справедливым (несправедливым)? Почему?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щедрым (жадным)? Почему?</w:t>
      </w:r>
    </w:p>
    <w:p w:rsidR="001B6AA8" w:rsidRPr="001B6AA8" w:rsidRDefault="001B6AA8" w:rsidP="001B6AA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Кого можно назвать смелым (трусливым)? Почему?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1B6AA8" w:rsidRPr="001B6AA8" w:rsidRDefault="001B6AA8" w:rsidP="001B6AA8">
      <w:pPr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663C" w:rsidRDefault="0046663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B6AA8" w:rsidRPr="001B6AA8" w:rsidRDefault="001B6AA8" w:rsidP="001B6AA8">
      <w:pPr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b/>
          <w:i/>
          <w:sz w:val="28"/>
          <w:szCs w:val="28"/>
        </w:rPr>
        <w:lastRenderedPageBreak/>
        <w:t>Методика «Что такое хорошо и что такое плохо?»</w:t>
      </w:r>
    </w:p>
    <w:p w:rsidR="001B6AA8" w:rsidRPr="001B6AA8" w:rsidRDefault="001B6AA8" w:rsidP="001B6AA8">
      <w:p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1B6AA8" w:rsidRPr="001B6AA8" w:rsidRDefault="001B6AA8" w:rsidP="001B6AA8">
      <w:pPr>
        <w:jc w:val="both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i/>
          <w:sz w:val="28"/>
          <w:szCs w:val="28"/>
        </w:rPr>
        <w:t>Обработка результатов.</w:t>
      </w:r>
    </w:p>
    <w:p w:rsidR="001B6AA8" w:rsidRPr="001B6AA8" w:rsidRDefault="001B6AA8" w:rsidP="001B6AA8">
      <w:p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 w:rsidRPr="001B6AA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B6AA8">
        <w:rPr>
          <w:rFonts w:ascii="Times New Roman" w:hAnsi="Times New Roman"/>
          <w:sz w:val="28"/>
          <w:szCs w:val="28"/>
        </w:rPr>
        <w:t xml:space="preserve"> понятий о нравственных качествах оценивается по 3-х бальной шкале:</w:t>
      </w:r>
    </w:p>
    <w:p w:rsidR="001B6AA8" w:rsidRPr="001B6AA8" w:rsidRDefault="001B6AA8" w:rsidP="001B6AA8">
      <w:p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1 балл – если у ребенка сформировано неправильное представление о данном нравственном понятии;</w:t>
      </w:r>
    </w:p>
    <w:p w:rsidR="001B6AA8" w:rsidRPr="001B6AA8" w:rsidRDefault="001B6AA8" w:rsidP="001B6AA8">
      <w:p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2 балла – если представление о нравственном понятии правильное, но недостаточно четкое и полное;</w:t>
      </w:r>
    </w:p>
    <w:p w:rsidR="001B6AA8" w:rsidRPr="001B6AA8" w:rsidRDefault="001B6AA8" w:rsidP="001B6AA8">
      <w:pPr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3 балла – если сформировано полное и четкое представление.</w:t>
      </w:r>
    </w:p>
    <w:p w:rsidR="001B6AA8" w:rsidRPr="001B6AA8" w:rsidRDefault="001B6AA8" w:rsidP="001B6AA8">
      <w:pPr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1578" w:rsidRDefault="0022157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B6AA8" w:rsidRPr="001B6AA8" w:rsidRDefault="001B6AA8" w:rsidP="001B6AA8">
      <w:pPr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b/>
          <w:i/>
          <w:sz w:val="28"/>
          <w:szCs w:val="28"/>
        </w:rPr>
        <w:lastRenderedPageBreak/>
        <w:t>Методика «Закончи историю»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Детям читают рассказ-ситуацию из школьной жизни. Задаются вопросы: «Как называется такой поступок?», «О каком справедливом поступке ты можешь рассказать сам?». </w:t>
      </w:r>
      <w:r w:rsidRPr="001B6AA8">
        <w:rPr>
          <w:rFonts w:ascii="Times New Roman" w:hAnsi="Times New Roman"/>
          <w:i/>
          <w:sz w:val="28"/>
          <w:szCs w:val="28"/>
        </w:rPr>
        <w:t>Обработка результатов по вышеуказанной шкале.</w:t>
      </w:r>
    </w:p>
    <w:p w:rsidR="0046663C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b/>
          <w:i/>
          <w:sz w:val="28"/>
          <w:szCs w:val="28"/>
        </w:rPr>
        <w:t>Методика «Сюжетные картинки»</w:t>
      </w:r>
      <w:r w:rsidRPr="001B6AA8">
        <w:rPr>
          <w:rFonts w:ascii="Times New Roman" w:hAnsi="Times New Roman"/>
          <w:b/>
          <w:sz w:val="28"/>
          <w:szCs w:val="28"/>
        </w:rPr>
        <w:t xml:space="preserve"> </w:t>
      </w:r>
      <w:r w:rsidRPr="001B6AA8">
        <w:rPr>
          <w:rFonts w:ascii="Times New Roman" w:hAnsi="Times New Roman"/>
          <w:sz w:val="28"/>
          <w:szCs w:val="28"/>
        </w:rPr>
        <w:t>(предназначена для детей</w:t>
      </w:r>
      <w:r w:rsidRPr="001B6AA8">
        <w:rPr>
          <w:rFonts w:ascii="Times New Roman" w:hAnsi="Times New Roman"/>
          <w:b/>
          <w:sz w:val="28"/>
          <w:szCs w:val="28"/>
        </w:rPr>
        <w:t xml:space="preserve"> 1-2 классов) </w:t>
      </w:r>
    </w:p>
    <w:p w:rsidR="001B6AA8" w:rsidRPr="00F249C6" w:rsidRDefault="001B6AA8" w:rsidP="001B6AA8">
      <w:pPr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3040</wp:posOffset>
            </wp:positionV>
            <wp:extent cx="2138045" cy="3886200"/>
            <wp:effectExtent l="0" t="0" r="0" b="0"/>
            <wp:wrapNone/>
            <wp:docPr id="3" name="Рисунок 3" descr="Описание: Дружб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Дружба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3" t="2766" r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1A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pt;margin-top:15.2pt;width:166.85pt;height:306pt;z-index:-251657216;mso-position-horizontal-relative:text;mso-position-vertical-relative:text">
            <v:imagedata r:id="rId7" o:title="" croptop="1391f" cropbottom="863f" cropleft="16580f" cropright="19029f" gain="69719f" grayscale="t"/>
          </v:shape>
          <o:OLEObject Type="Embed" ProgID="Photoshop.Image.9" ShapeID="_x0000_s1026" DrawAspect="Content" ObjectID="_1665225352" r:id="rId8">
            <o:FieldCodes>\s</o:FieldCodes>
          </o:OLEObject>
        </w:pict>
      </w:r>
      <w:r w:rsidR="00E151AA" w:rsidRPr="00E151AA">
        <w:rPr>
          <w:i/>
          <w:noProof/>
          <w:sz w:val="28"/>
          <w:szCs w:val="28"/>
        </w:rPr>
        <w:pict>
          <v:shape id="_x0000_s1030" type="#_x0000_t75" style="position:absolute;left:0;text-align:left;margin-left:-42pt;margin-top:15.2pt;width:175.75pt;height:306.2pt;z-index:-251653120;mso-position-horizontal-relative:text;mso-position-vertical-relative:text">
            <v:imagedata r:id="rId9" o:title="" croptop="240f" cropleft="14206f" cropright="14293f" gain="69719f"/>
          </v:shape>
          <o:OLEObject Type="Embed" ProgID="Photoshop.Image.9" ShapeID="_x0000_s1030" DrawAspect="Content" ObjectID="_1665225353" r:id="rId10">
            <o:FieldCodes>\s</o:FieldCodes>
          </o:OLEObject>
        </w:pict>
      </w:r>
    </w:p>
    <w:p w:rsidR="001B6AA8" w:rsidRPr="00F249C6" w:rsidRDefault="001B6AA8" w:rsidP="001B6AA8">
      <w:pPr>
        <w:jc w:val="both"/>
        <w:rPr>
          <w:sz w:val="28"/>
          <w:szCs w:val="28"/>
        </w:rPr>
      </w:pP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  <w:r w:rsidRPr="00F249C6">
        <w:rPr>
          <w:sz w:val="28"/>
          <w:szCs w:val="28"/>
        </w:rPr>
        <w:tab/>
      </w:r>
    </w:p>
    <w:p w:rsidR="001B6AA8" w:rsidRPr="00F249C6" w:rsidRDefault="001B6AA8" w:rsidP="001B6AA8">
      <w:pPr>
        <w:jc w:val="both"/>
        <w:rPr>
          <w:sz w:val="28"/>
          <w:szCs w:val="28"/>
        </w:rPr>
      </w:pPr>
    </w:p>
    <w:p w:rsidR="001B6AA8" w:rsidRPr="00F249C6" w:rsidRDefault="001B6AA8" w:rsidP="001B6AA8">
      <w:pPr>
        <w:jc w:val="both"/>
        <w:rPr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6355</wp:posOffset>
            </wp:positionV>
            <wp:extent cx="2087880" cy="3633470"/>
            <wp:effectExtent l="0" t="0" r="7620" b="5080"/>
            <wp:wrapNone/>
            <wp:docPr id="2" name="Рисунок 2" descr="Описание: вежлив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ежливос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73" t="-17" r="20293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4775</wp:posOffset>
            </wp:positionV>
            <wp:extent cx="2145665" cy="3657600"/>
            <wp:effectExtent l="0" t="0" r="6985" b="0"/>
            <wp:wrapNone/>
            <wp:docPr id="1" name="Рисунок 1" descr="Описание: Лож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ж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6" t="8986" r="25362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tabs>
          <w:tab w:val="left" w:pos="6440"/>
        </w:tabs>
        <w:jc w:val="both"/>
        <w:rPr>
          <w:i/>
          <w:sz w:val="28"/>
          <w:szCs w:val="28"/>
        </w:rPr>
      </w:pPr>
      <w:r w:rsidRPr="00F249C6">
        <w:rPr>
          <w:i/>
          <w:sz w:val="28"/>
          <w:szCs w:val="28"/>
        </w:rPr>
        <w:tab/>
      </w:r>
    </w:p>
    <w:p w:rsidR="001B6AA8" w:rsidRPr="00F249C6" w:rsidRDefault="001B6AA8" w:rsidP="001B6AA8">
      <w:pPr>
        <w:jc w:val="both"/>
        <w:rPr>
          <w:i/>
          <w:sz w:val="28"/>
          <w:szCs w:val="28"/>
        </w:rPr>
      </w:pPr>
    </w:p>
    <w:p w:rsidR="001B6AA8" w:rsidRPr="00F249C6" w:rsidRDefault="001B6AA8" w:rsidP="001B6AA8">
      <w:pPr>
        <w:ind w:firstLine="480"/>
        <w:jc w:val="both"/>
        <w:rPr>
          <w:i/>
          <w:sz w:val="28"/>
          <w:szCs w:val="28"/>
        </w:rPr>
      </w:pP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lastRenderedPageBreak/>
        <w:t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Обработка результатов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1B6AA8" w:rsidRPr="001B6AA8" w:rsidRDefault="001B6AA8" w:rsidP="001B6A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1B6AA8" w:rsidRPr="00F249C6" w:rsidRDefault="001B6AA8" w:rsidP="001B6AA8">
      <w:pPr>
        <w:ind w:firstLine="480"/>
        <w:jc w:val="both"/>
        <w:rPr>
          <w:b/>
          <w:i/>
          <w:sz w:val="28"/>
          <w:szCs w:val="28"/>
        </w:rPr>
      </w:pPr>
    </w:p>
    <w:p w:rsidR="0046663C" w:rsidRDefault="0046663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B6AA8" w:rsidRPr="001B6AA8" w:rsidRDefault="001B6AA8" w:rsidP="001B6AA8">
      <w:pPr>
        <w:spacing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b/>
          <w:i/>
          <w:sz w:val="28"/>
          <w:szCs w:val="28"/>
        </w:rPr>
        <w:lastRenderedPageBreak/>
        <w:t>Методика «Как поступать»</w:t>
      </w:r>
      <w:r w:rsidRPr="001B6AA8">
        <w:rPr>
          <w:rFonts w:ascii="Times New Roman" w:hAnsi="Times New Roman"/>
          <w:b/>
          <w:sz w:val="28"/>
          <w:szCs w:val="28"/>
        </w:rPr>
        <w:t xml:space="preserve"> </w:t>
      </w:r>
      <w:r w:rsidRPr="001B6AA8">
        <w:rPr>
          <w:rFonts w:ascii="Times New Roman" w:hAnsi="Times New Roman"/>
          <w:sz w:val="28"/>
          <w:szCs w:val="28"/>
        </w:rPr>
        <w:t>(предназначена для выявления отношения к нравственным нормам).</w:t>
      </w:r>
    </w:p>
    <w:p w:rsidR="001B6AA8" w:rsidRPr="001B6AA8" w:rsidRDefault="001B6AA8" w:rsidP="001B6A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1B6AA8">
        <w:rPr>
          <w:rFonts w:ascii="Times New Roman" w:hAnsi="Times New Roman"/>
          <w:i/>
          <w:sz w:val="28"/>
          <w:szCs w:val="28"/>
        </w:rPr>
        <w:t>первая ситуация</w:t>
      </w:r>
      <w:r w:rsidRPr="001B6AA8">
        <w:rPr>
          <w:rFonts w:ascii="Times New Roman" w:hAnsi="Times New Roman"/>
          <w:sz w:val="28"/>
          <w:szCs w:val="28"/>
        </w:rPr>
        <w:t xml:space="preserve">: во время перемены один из твоих одноклассников разбил окно. Ты это видел. Он не сознался. Что ты скажешь? Почему? </w:t>
      </w:r>
      <w:r w:rsidRPr="001B6AA8">
        <w:rPr>
          <w:rFonts w:ascii="Times New Roman" w:hAnsi="Times New Roman"/>
          <w:i/>
          <w:sz w:val="28"/>
          <w:szCs w:val="28"/>
        </w:rPr>
        <w:t>Вторая</w:t>
      </w:r>
      <w:r w:rsidRPr="001B6AA8">
        <w:rPr>
          <w:rFonts w:ascii="Times New Roman" w:hAnsi="Times New Roman"/>
          <w:sz w:val="28"/>
          <w:szCs w:val="28"/>
        </w:rPr>
        <w:t xml:space="preserve"> </w:t>
      </w:r>
      <w:r w:rsidRPr="001B6AA8">
        <w:rPr>
          <w:rFonts w:ascii="Times New Roman" w:hAnsi="Times New Roman"/>
          <w:i/>
          <w:sz w:val="28"/>
          <w:szCs w:val="28"/>
        </w:rPr>
        <w:t>ситуация</w:t>
      </w:r>
      <w:r w:rsidRPr="001B6AA8">
        <w:rPr>
          <w:rFonts w:ascii="Times New Roman" w:hAnsi="Times New Roman"/>
          <w:sz w:val="28"/>
          <w:szCs w:val="28"/>
        </w:rPr>
        <w:t>: одноклассники сговорились сорвать урок. Как ты поступишь? Почему?</w:t>
      </w:r>
    </w:p>
    <w:p w:rsidR="001B6AA8" w:rsidRPr="001B6AA8" w:rsidRDefault="001B6AA8" w:rsidP="001B6AA8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6AA8">
        <w:rPr>
          <w:rFonts w:ascii="Times New Roman" w:hAnsi="Times New Roman"/>
          <w:i/>
          <w:sz w:val="28"/>
          <w:szCs w:val="28"/>
        </w:rPr>
        <w:t>Обработка результатов по вышеуказанной шкале.</w:t>
      </w:r>
    </w:p>
    <w:p w:rsidR="001B6AA8" w:rsidRPr="001B6AA8" w:rsidRDefault="001B6AA8" w:rsidP="001B6AA8">
      <w:pPr>
        <w:spacing w:line="240" w:lineRule="auto"/>
        <w:ind w:firstLine="4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6AA8" w:rsidRDefault="001B6AA8" w:rsidP="001B6AA8">
      <w:pPr>
        <w:ind w:firstLine="600"/>
        <w:jc w:val="both"/>
        <w:rPr>
          <w:b/>
          <w:i/>
          <w:sz w:val="28"/>
          <w:szCs w:val="28"/>
        </w:rPr>
      </w:pPr>
    </w:p>
    <w:p w:rsidR="001B6AA8" w:rsidRDefault="001B6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6AA8" w:rsidRPr="001B6AA8" w:rsidRDefault="001B6AA8" w:rsidP="001B6AA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b/>
          <w:sz w:val="28"/>
          <w:szCs w:val="28"/>
        </w:rPr>
        <w:lastRenderedPageBreak/>
        <w:t>Анкета «Оцени себя сам»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Исследование самооценки детей 7–10 лет можно проводить и при помощи теста «Оцени себя».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AA8">
        <w:rPr>
          <w:rFonts w:ascii="Times New Roman" w:hAnsi="Times New Roman"/>
          <w:sz w:val="28"/>
          <w:szCs w:val="28"/>
        </w:rPr>
        <w:t>Ученикам предлагается набор положительных и отрицательных качеств и шкала — вертикальная линия, в верхней части которой располагаются положительные значения, а в нижней — отрицательные.</w:t>
      </w:r>
      <w:proofErr w:type="gramEnd"/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 </w:t>
      </w:r>
      <w:proofErr w:type="gramStart"/>
      <w:r w:rsidRPr="001B6AA8">
        <w:rPr>
          <w:rFonts w:ascii="Times New Roman" w:hAnsi="Times New Roman"/>
          <w:sz w:val="28"/>
          <w:szCs w:val="28"/>
        </w:rPr>
        <w:t>Слова, образующие отдельные качества личности: аккуратность, беспечность, восприимчивость, гордость, грубость, жизнерадостность, заботливость, застенчивость, злопамятство, искренность, изысканность, капризность, легковерие, медлительность, мечтательность, настойчивость, нежность, непринужденность, нервозность, нерешительность, несдержанность, обаяние, обидчивость, осторожность, отзывчивость, педантичность, подвижность, развязность, рассудительность, решительность, самозабвение, сдержанность, сострадание, стыдливость, терпеливость, трусость, увлеченность, упорство, уступчивость, холодность, энтузиазм. </w:t>
      </w:r>
      <w:proofErr w:type="gramEnd"/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В начале тестирования внимание детей обращают только на список оцениваемых качеств, из которых они выбирают по 5–6 самых привлекательных и самых непривлекательных. После того как эти качества отобраны (выписаны или подчеркнуты в списке), ученикам предлагают оценить себя и объясняют принцип размещения качеств на шкале. 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При анализе результатов важно отметить расположение на шкале как положительных, так и отрицательных качеств. Адекватной считается самооценка, при которой ребенок несколько положительных каче</w:t>
      </w:r>
      <w:proofErr w:type="gramStart"/>
      <w:r w:rsidRPr="001B6AA8">
        <w:rPr>
          <w:rFonts w:ascii="Times New Roman" w:hAnsi="Times New Roman"/>
          <w:sz w:val="28"/>
          <w:szCs w:val="28"/>
        </w:rPr>
        <w:t>ств ст</w:t>
      </w:r>
      <w:proofErr w:type="gramEnd"/>
      <w:r w:rsidRPr="001B6AA8">
        <w:rPr>
          <w:rFonts w:ascii="Times New Roman" w:hAnsi="Times New Roman"/>
          <w:sz w:val="28"/>
          <w:szCs w:val="28"/>
        </w:rPr>
        <w:t>авит в верхнюю часть шкалы, а одно-два качества — в нижнюю часть или близко к середине. Если отрицательные качества поставлены близко к середине, одно из них попало в нижнюю часть шкалы, а хотя бы одно — в верхнюю часть, можно говорить, что ребенок в целом принимает себя и свой образ, но не идеализирует его и видит свои отрицательные черты.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>Если ребенок все положительные качества помещает в верхней части шкалы достаточно высоко, а отрицательные — в нижней или около середины — его оценка неадекватно завышена. Он не может или не хочет правильно себя оценить, не замечает своих недостатков и приписывает себе отсутствующие достоинства. Эта неадекватность может быть источником агрессивного поведения, конфликтности, так же как и тревожности или нарушения общения. Негативные проявления связаны с тем, что образ, который выстроил ребенок, не совпадает с представлением о нем других людей. Такое несовпадение препятствует контактам и является причиной асоциальных реакций школьника.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Если ребенок располагает положительные черты ближе к середине, или, что еще хуже, в нижней части шкалы, то независимо от того, где </w:t>
      </w:r>
      <w:r w:rsidRPr="001B6AA8">
        <w:rPr>
          <w:rFonts w:ascii="Times New Roman" w:hAnsi="Times New Roman"/>
          <w:sz w:val="28"/>
          <w:szCs w:val="28"/>
        </w:rPr>
        <w:lastRenderedPageBreak/>
        <w:t xml:space="preserve">поставлены отрицательные качества, можно говорить о неадекватной заниженной самооценке. Расположение отрицательных качеств только ухудшает (если они находятся в верхней части шкалы) или несколько улучшает (если они помещены внизу) общую структуру самооценки. </w:t>
      </w:r>
    </w:p>
    <w:p w:rsidR="001B6AA8" w:rsidRPr="001B6AA8" w:rsidRDefault="001B6AA8" w:rsidP="001B6AA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A8">
        <w:rPr>
          <w:rFonts w:ascii="Times New Roman" w:hAnsi="Times New Roman"/>
          <w:sz w:val="28"/>
          <w:szCs w:val="28"/>
        </w:rPr>
        <w:t xml:space="preserve">Для таких детей, как правило, </w:t>
      </w:r>
      <w:proofErr w:type="gramStart"/>
      <w:r w:rsidRPr="001B6AA8">
        <w:rPr>
          <w:rFonts w:ascii="Times New Roman" w:hAnsi="Times New Roman"/>
          <w:sz w:val="28"/>
          <w:szCs w:val="28"/>
        </w:rPr>
        <w:t>характерны</w:t>
      </w:r>
      <w:proofErr w:type="gramEnd"/>
      <w:r w:rsidRPr="001B6AA8">
        <w:rPr>
          <w:rFonts w:ascii="Times New Roman" w:hAnsi="Times New Roman"/>
          <w:sz w:val="28"/>
          <w:szCs w:val="28"/>
        </w:rPr>
        <w:t xml:space="preserve"> тревожность, неуверенность в себе, стремление расположить к себе собеседника, особенно взрослых. Однако заниженная самооценка может быть связана и с асоциальностью, агрессивностью, особенно в тех случаях, когда от ученика настойчиво требуют выполнения каких-то обязанностей, с которыми он не справляется.</w:t>
      </w:r>
    </w:p>
    <w:p w:rsidR="00AC4C57" w:rsidRDefault="00AC4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4C57" w:rsidRPr="00AC4C57" w:rsidRDefault="0046663C" w:rsidP="00AC4C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росник </w:t>
      </w:r>
      <w:r w:rsidR="00AC4C57" w:rsidRPr="00AC4C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ичностный рост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C4C57" w:rsidRPr="00AC4C57" w:rsidRDefault="00AC4C57" w:rsidP="00AC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тобой несколько разных высказываний. Пожалуйста, прочти их и подумай – согласен ты с этими высказываниями или нет. Если </w:t>
      </w:r>
      <w:proofErr w:type="gramStart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согласен</w:t>
      </w:r>
      <w:proofErr w:type="gramEnd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поставь положительную оценку (+1, +2, +3 или +4) в специальном бланке рядом с номером этого высказывания. Если ты не согласен с каким-нибудь высказыванием, то поставь в бланке отрицательную оценку (-1, -2, -3, или –4). 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+4» - несомненно, да (очень сильное 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+3» - да, конечно (сильное 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+2» - в общем, да (среднее 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+1» - скорее да, чем нет (слабое 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 «0» - ни да, ни нет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–1» - скорее нет, чем да (слабое не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–2» - в общем, нет (среднее не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–3» - нет, конечно (сильное несогласие);</w:t>
      </w:r>
    </w:p>
    <w:p w:rsidR="00AC4C57" w:rsidRPr="00AC4C57" w:rsidRDefault="00AC4C57" w:rsidP="00AC4C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«–4» - нет, абсолютно неверно (очень сильное несогласие).</w:t>
      </w:r>
    </w:p>
    <w:p w:rsidR="00AC4C57" w:rsidRPr="00AC4C57" w:rsidRDefault="00AC4C57" w:rsidP="00AC4C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Постарайся быть честным. Здесь не может быть «правильных» и «неправильных» оценок. Важно лишь, чтобы они выражали только твое личное мнение. Спасибо тебе заранее!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Мне нравится, когда вся наша семья идет в гости, отмечает какой-нибудь праздник или просто собирается за общим столо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Те, кто критикует происходящее в стране, не могут считаться настоящими патриотам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Бродячих собак надо уничтожать, потому что они могут быть опасн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Любые ссоры можно уладить, не прибегая к драка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Я способен с радостью выполнять разную работу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То, что взрослые называют культурными ценностями прошлого, на самом деле часто оказывается старой рухлядью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Даже если мне что-то непонятно на уроке, я не стану задавать уточняющие вопросы учителю – ведь это не так уж и важно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Человек, совершивший преступление, в будущем никогда не сможет стать хороши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Глупо рисковать ради другого человек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Даже самые странные люди с самыми необычными увлечениями должны иметь право защищать себя и свои взгляд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Спортивные занятия – необходимость для здоровья каждого человек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Большинство моих сверстников предпочитает общаться с красивыми людьм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Свои проблемы я стремлюсь решать самостоятельно, собственными силам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Когда я стану взрослым, то смогу прожить счастливо и не создавая собственной семьи. 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Мне повезло, что я живу именно в Росси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За новогодней елкой лучше сходить в лес, потому что там можно выбрать </w:t>
      </w:r>
      <w:proofErr w:type="gramStart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самую</w:t>
      </w:r>
      <w:proofErr w:type="gramEnd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 пушистую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Люди, выступающие против войны, наверное, просто трус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Физическим трудом занимаются одни неудачник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Внешний вид – показатель уважения не только к себе, но и к окружающи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люблю узнавать значения незнакомых мне слов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Наша страна станет лучше, если мы избавимся от всех психически больных люде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жаль беспомощных людей и хочется им помоч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Есть такие народы, которые не заслужили, чтобы к ним хорошо относилис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думаю, что курение и алкоголь помогают людям расслабиться, снять напряжение после трудной работ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часто недоволен тем, как я живу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не боюсь сделать ошибку, когда выбираю что-то в своей жизн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Хорошо, когда у человека нет семьи и детей – так он чувствует себя более свободны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Когда вырасту, я буду стараться защищать свою Родину от врагов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Держать животных в передвижных зверинцах – бесчеловечно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Фильмы-боевики со стрельбой и кровью помогают детям стать смелыми и мужественным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Работа дворника не менее важна, чем любая другая работ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Нецензурные выражения в общении – признак бескультурья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Учеба – занятие для заумных «ботаников»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Если ради справедливости надо убить человека – это нормально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нравится дарить подарки своим друзьям, родственникам, знакомы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Большинство преступлений в нашем городе совершают люди, приехавшие к нам из других мест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считаю, что от одной дозы наркотиков нельзя стать наркоманом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очень сильно переживаю любые свои неудачи, даже самые маленьки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готов спорить с учителем, если считаю, что он не прав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горжусь своей фамилие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День Победы (9 мая) – праздник не для всех, а только для ветеранов и пожилых люде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Торговля животными, занесенными в Красную книгу, – неплохой способ заработать деньг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К военнопленным можно относиться жестоко, ведь они наши враг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хотел бы подрабатывать в свободное время, если это не будет мешать учеб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Если ребенок резко перебивает разговор взрослых, в этом нет ничего страшного – ребенок тоже имеет право высказаться. 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Человек не может всего знать, поэтому я не беспокоюсь по поводу того, что не знаю многих важных веще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Лучше отпустить на свободу 10 преступников, чем казнить одного невиновного человек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Люди, которые просят милостыню, скорее всего, ленивы и лжив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Судейство в отношении «наших» на международных соревнованиях часто несправедливо, потому что россиян никто не любит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Все известные, прославленные люди стараются поддерживать хорошую физическую форму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тяжело знакомиться с новыми людьми я часто при этом стесняюсь и смущаюс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хочу знать, зачем и ради чего я живу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Рассматривать старые семейные фотографии – занятие для чудаков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не нравится, когда исполняется наш гимн – это скучно и приходится все время встават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Убирать чужой мусор на туристических стоянках – глупое занятие. 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Уступить в споре – значит, показать свою слабост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Хорошая учеба – это тоже важный и серьезный труд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На стенах подъезда можно рисовать и писать все, что вздумается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нравится копаться в энциклопедиях, журналах, словарях: там можно найти много интересного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плохо себя чувствую, когда окружающие меня люди чем-то расстроены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помогу другому человеку, даже если очень занят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Несправедливо ставить людей с темным цветом кожи руководителями над белыми людьм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больше люблю подвижные игры, занятие спортом или рыбалкой, чем сидение у компьютера или телевизор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неловко себя чувствую в незнакомой компани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ои поступки чаще зависят не от меня самого, а от других люде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Человеку не обязательно что-то знать о своих предках или родственниках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Бывает, что я испытываю сильное волнение, чувство гордости, когда слышу песни о своей Родин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Нет ничего страшного, если после мытья рук ты не закрыл за собой кран в школьной столовой, ведь в нашей стране самые большие запасы воды в мир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Сильную военную державу, в том числе и Россию, другие страны должны уважать и бояться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Субботник по очистке территории дома или школы – бесполезное заняти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Если взрослый человек ругается матом, в этом нет ничего плохого – ведь он уже взрослый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думаю, что и без получения хороших знаний смогу в будущем устроиться на неплохую работу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Пыток и издевательств не заслуживают даже отъявленные преступники, ведь они тоже люди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готов помочь пожилому человеку только за вознаграждени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Надо запретить въезд в нашу страну беженцам из Азии и Африки, так как их приток увеличивает уровень преступности. 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думаю, что здоровье сегодня не самое главное для человек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не грущу и не тоскую, когда остаюсь в одиночеств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чаще всего соглашаюсь с мнением большинств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Меня огорчает то, что я не делаю для своих родителей всего, что мог бы. 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хотел бы съездить в другие страны, но жить я хочу в своей стран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считаю, что нужно обязательно подкармливать бездомных животных и зимующих птиц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кажется, что у нашей страны слишком много оружия и это плохо – его количество можно было бы уменьшит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Если нужно, то я могу делать даже ту работу, которая мне не нравится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Я могу оскорбить человека, если он мне чем-то не нравится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Телевизор необходим для развлечения и отдыха, а не для того, чтобы узнавать из него что-то новое – на это есть школа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 Всех бомжей и </w:t>
      </w:r>
      <w:proofErr w:type="gramStart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попрошаек</w:t>
      </w:r>
      <w:proofErr w:type="gramEnd"/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вылавливать и силой принуждать к работе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Человек никогда и ничего не будет делать, если ему это не выгодно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Люди другой расы или национальности могут быть нормальными людьми, но в друзья я предпочел бы их не брат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Вкус продуктов питания важнее, чем их полезность.</w:t>
      </w:r>
    </w:p>
    <w:p w:rsidR="00AC4C57" w:rsidRP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Мне кажется, что во мне больше плохого, чем хорошего.</w:t>
      </w:r>
    </w:p>
    <w:p w:rsidR="00AC4C57" w:rsidRDefault="00AC4C57" w:rsidP="00AC4C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57">
        <w:rPr>
          <w:rFonts w:ascii="Times New Roman" w:eastAsia="Times New Roman" w:hAnsi="Times New Roman"/>
          <w:sz w:val="28"/>
          <w:szCs w:val="28"/>
          <w:lang w:eastAsia="ru-RU"/>
        </w:rPr>
        <w:t> Когда я поступаю плохо, меня мучает совесть.</w:t>
      </w:r>
    </w:p>
    <w:p w:rsidR="00221578" w:rsidRPr="00221578" w:rsidRDefault="00221578" w:rsidP="00221578">
      <w:pPr>
        <w:pStyle w:val="FR1"/>
        <w:spacing w:line="240" w:lineRule="auto"/>
        <w:ind w:left="360" w:firstLine="0"/>
        <w:jc w:val="center"/>
        <w:rPr>
          <w:b/>
          <w:i w:val="0"/>
          <w:color w:val="000000"/>
          <w:sz w:val="28"/>
          <w:szCs w:val="28"/>
        </w:rPr>
      </w:pPr>
      <w:r w:rsidRPr="00221578">
        <w:rPr>
          <w:b/>
          <w:i w:val="0"/>
          <w:color w:val="000000"/>
          <w:sz w:val="28"/>
          <w:szCs w:val="28"/>
        </w:rPr>
        <w:t>Бланк для ответов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10"/>
        <w:gridCol w:w="911"/>
        <w:gridCol w:w="911"/>
        <w:gridCol w:w="911"/>
        <w:gridCol w:w="911"/>
        <w:gridCol w:w="911"/>
        <w:gridCol w:w="911"/>
      </w:tblGrid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9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0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1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2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3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4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5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6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7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8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89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90</w:t>
            </w:r>
          </w:p>
        </w:tc>
      </w:tr>
      <w:tr w:rsidR="00221578" w:rsidRPr="00221578" w:rsidTr="002F04E8"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78" w:rsidRPr="00221578" w:rsidRDefault="00221578" w:rsidP="002F04E8">
            <w:pPr>
              <w:pStyle w:val="FR1"/>
              <w:spacing w:line="240" w:lineRule="auto"/>
              <w:ind w:left="0" w:firstLine="0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1578">
              <w:rPr>
                <w:i w:val="0"/>
                <w:color w:val="000000"/>
                <w:sz w:val="28"/>
                <w:szCs w:val="28"/>
              </w:rPr>
              <w:t>91</w:t>
            </w:r>
          </w:p>
        </w:tc>
      </w:tr>
    </w:tbl>
    <w:p w:rsidR="00D92DDF" w:rsidRDefault="00D92DDF" w:rsidP="002215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2DDF" w:rsidRDefault="00D92DDF" w:rsidP="002215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1578" w:rsidRPr="00221578" w:rsidRDefault="00221578" w:rsidP="002215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ботка результатов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Ответы школьников распределяются по 13 шкалам: им соот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уют 13 строк в заполняемом респондентом бланке для ответов. Результаты получаются путем сложения баллов по каж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й шкале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1. Характер отношений школьника к семье показывают его оценки высказываний строки № 1. При этом в ответах на вопросы №№ 14, 27, 53, 66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2. Характер отношений школьника к Отечеству показывают его оценки высказываний строки №  2. При этом в ответах на вопросы №№ 2, 41, 54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3. Характер отношений школьника к Земле показывают его оценки высказываний строки № 3. При этом в ответах на вопросы №№ 3, 16, 42, 55, 68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4. Характер отношений школьника к миру показывают его оценки высказываний строки № 4. При этом в ответах на вопросы №№ 17, 30, 43, 56, 69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5. Характер отношений школьника к труду показывают его оценки высказываний строки № 5. При этом в ответах на вопросы №№ 18, 70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6. Характер отношений школьника к культуре показывают его оценки высказываний строки № 6. При этом в ответах на вопросы №№ 6, 45, 58, 71, 84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7. Характер отношений школьника к знаниям показывают его оценки высказываний строки № 7. При этом в ответах на вопросы №№ 7, 33, 46, 72, 85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8. Характер отношений школьника к человеку как таковому показывают его оценки высказываний строки №  8. При этом в ответах на вопросы №№ 8, 21, 34, 86 знак меня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9. Характер отношений школьника к человеку как к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ругому показывают его оценки высказываний строки № 9. При этом в ответах на вопросы №№ 9,48, 74, 87 знак меня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10. Характер отношений школьника к человеку как к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ому, как к представителю иной национальности, иной веры, иной куль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ы показывают его оценки высказываний строки № 10. При этом в ответах же на вопросы №№ 23, 36, 49, 62, 75, 88 знак меняет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11. Характер отношений школьника к своему телесному Я показывают его оценки высказываний строки № 11. При этом в ответах на вопросы №№ 24, 37, 76, 89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p w:rsidR="00221578" w:rsidRPr="00221578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12. Характер отношений школьника к своему внутреннему миру, своему душевному Я показывают его оценки высказыва</w:t>
      </w: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й строки № 12. При этом в ответе на вопросы №№ 12, 25, 38, 51, 64, 90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p w:rsidR="00AC4C57" w:rsidRPr="00AC4C57" w:rsidRDefault="00221578" w:rsidP="002215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отношений школьника к своему духовному Я показывают его оценки высказываний строки № 13. При этом в ответах на вопросы №№  65, 78 знак меняется </w:t>
      </w:r>
      <w:proofErr w:type="gramStart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ложный.</w:t>
      </w:r>
    </w:p>
    <w:sectPr w:rsidR="00AC4C57" w:rsidRPr="00AC4C57" w:rsidSect="00E1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5B3"/>
    <w:multiLevelType w:val="multilevel"/>
    <w:tmpl w:val="8F9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D3D12"/>
    <w:multiLevelType w:val="singleLevel"/>
    <w:tmpl w:val="3FDC48E0"/>
    <w:lvl w:ilvl="0">
      <w:start w:val="1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abstractNum w:abstractNumId="2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77FD9"/>
    <w:multiLevelType w:val="multilevel"/>
    <w:tmpl w:val="C83658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988"/>
    <w:rsid w:val="000E44A1"/>
    <w:rsid w:val="00115988"/>
    <w:rsid w:val="001B6AA8"/>
    <w:rsid w:val="00221578"/>
    <w:rsid w:val="0046663C"/>
    <w:rsid w:val="00692454"/>
    <w:rsid w:val="008C3010"/>
    <w:rsid w:val="009B7A83"/>
    <w:rsid w:val="00A069CB"/>
    <w:rsid w:val="00AC4C57"/>
    <w:rsid w:val="00D92DDF"/>
    <w:rsid w:val="00E151AA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4A1"/>
    <w:rPr>
      <w:b/>
      <w:bCs/>
    </w:rPr>
  </w:style>
  <w:style w:type="character" w:styleId="a4">
    <w:name w:val="Emphasis"/>
    <w:basedOn w:val="a0"/>
    <w:uiPriority w:val="20"/>
    <w:qFormat/>
    <w:rsid w:val="000E44A1"/>
    <w:rPr>
      <w:i/>
      <w:iCs/>
    </w:rPr>
  </w:style>
  <w:style w:type="paragraph" w:customStyle="1" w:styleId="c20">
    <w:name w:val="c20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C4C57"/>
  </w:style>
  <w:style w:type="paragraph" w:customStyle="1" w:styleId="c1">
    <w:name w:val="c1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C4C57"/>
  </w:style>
  <w:style w:type="paragraph" w:customStyle="1" w:styleId="FR1">
    <w:name w:val="FR1"/>
    <w:rsid w:val="00221578"/>
    <w:pPr>
      <w:widowControl w:val="0"/>
      <w:overflowPunct w:val="0"/>
      <w:autoSpaceDE w:val="0"/>
      <w:autoSpaceDN w:val="0"/>
      <w:adjustRightInd w:val="0"/>
      <w:spacing w:after="0"/>
      <w:ind w:left="40" w:firstLine="300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21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4A1"/>
    <w:rPr>
      <w:b/>
      <w:bCs/>
    </w:rPr>
  </w:style>
  <w:style w:type="character" w:styleId="a4">
    <w:name w:val="Emphasis"/>
    <w:basedOn w:val="a0"/>
    <w:uiPriority w:val="20"/>
    <w:qFormat/>
    <w:rsid w:val="000E44A1"/>
    <w:rPr>
      <w:i/>
      <w:iCs/>
    </w:rPr>
  </w:style>
  <w:style w:type="paragraph" w:customStyle="1" w:styleId="c20">
    <w:name w:val="c20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C4C57"/>
  </w:style>
  <w:style w:type="paragraph" w:customStyle="1" w:styleId="c1">
    <w:name w:val="c1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C4C57"/>
  </w:style>
  <w:style w:type="paragraph" w:customStyle="1" w:styleId="FR1">
    <w:name w:val="FR1"/>
    <w:rsid w:val="00221578"/>
    <w:pPr>
      <w:widowControl w:val="0"/>
      <w:overflowPunct w:val="0"/>
      <w:autoSpaceDE w:val="0"/>
      <w:autoSpaceDN w:val="0"/>
      <w:adjustRightInd w:val="0"/>
      <w:spacing w:after="0"/>
      <w:ind w:left="40" w:firstLine="300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21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10A0-E36F-4CBC-8850-D28A0D9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7</cp:revision>
  <dcterms:created xsi:type="dcterms:W3CDTF">2015-10-10T21:06:00Z</dcterms:created>
  <dcterms:modified xsi:type="dcterms:W3CDTF">2020-10-26T06:49:00Z</dcterms:modified>
</cp:coreProperties>
</file>